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5F53CA" w:rsidTr="005F53CA">
        <w:tc>
          <w:tcPr>
            <w:tcW w:w="9212" w:type="dxa"/>
          </w:tcPr>
          <w:p w:rsidR="005F53CA" w:rsidRPr="00900078" w:rsidRDefault="004312CA" w:rsidP="005F53C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</w:t>
            </w: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do wniosku o zwrot podatku akcyzowego zawartego w cenie oleju napędowego wykorzystywanego do produkcji rolnej w roku 20</w:t>
            </w:r>
            <w:r w:rsidR="004901FC">
              <w:rPr>
                <w:sz w:val="24"/>
                <w:szCs w:val="24"/>
              </w:rPr>
              <w:t>20 r</w:t>
            </w:r>
            <w:r w:rsidRPr="00900078">
              <w:rPr>
                <w:sz w:val="24"/>
                <w:szCs w:val="24"/>
              </w:rPr>
              <w:t>.</w:t>
            </w: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53CA" w:rsidRPr="00900078" w:rsidRDefault="00A525C5" w:rsidP="005F53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7" style="position:absolute;left:0;text-align:left;margin-left:88.9pt;margin-top:4.7pt;width:356.25pt;height:19.5pt;z-index:251658240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 xml:space="preserve">Imię i Nazwisko </w:t>
            </w:r>
          </w:p>
          <w:p w:rsidR="005F53CA" w:rsidRPr="00900078" w:rsidRDefault="00A525C5" w:rsidP="005F53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99.4pt;margin-top:3.35pt;width:345.75pt;height:20.25pt;z-index:251659264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Adres zamieszkania</w:t>
            </w:r>
          </w:p>
          <w:p w:rsidR="005F53CA" w:rsidRPr="00900078" w:rsidRDefault="00A525C5" w:rsidP="005F53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0" style="position:absolute;left:0;text-align:left;margin-left:88.9pt;margin-top:4.25pt;width:356.25pt;height:21pt;z-index:251660288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Tel. kontaktowy</w:t>
            </w: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53CA" w:rsidRPr="00900078" w:rsidRDefault="005C2D84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Oświadczam, że</w:t>
            </w:r>
            <w:r w:rsidR="005F53CA" w:rsidRPr="00900078">
              <w:rPr>
                <w:sz w:val="24"/>
                <w:szCs w:val="24"/>
              </w:rPr>
              <w:t xml:space="preserve"> w moim gospodarstwie wiodącą produkcję stanowią:</w:t>
            </w:r>
          </w:p>
          <w:p w:rsidR="005F53CA" w:rsidRPr="00900078" w:rsidRDefault="00A525C5" w:rsidP="005F53C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2" style="position:absolute;margin-left:9.4pt;margin-top:9.1pt;width:27.75pt;height:14.25pt;z-index:251661312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 xml:space="preserve">                </w:t>
            </w:r>
            <w:r w:rsidR="005C2D84" w:rsidRPr="00900078">
              <w:rPr>
                <w:sz w:val="24"/>
                <w:szCs w:val="24"/>
              </w:rPr>
              <w:t xml:space="preserve">  01.50</w:t>
            </w:r>
            <w:r w:rsidR="00900078">
              <w:rPr>
                <w:sz w:val="24"/>
                <w:szCs w:val="24"/>
              </w:rPr>
              <w:t xml:space="preserve"> </w:t>
            </w:r>
            <w:r w:rsidR="005C2D84" w:rsidRPr="00900078">
              <w:rPr>
                <w:sz w:val="24"/>
                <w:szCs w:val="24"/>
              </w:rPr>
              <w:t xml:space="preserve">- uprawy rolne połączone z chowem i hodowlą zwierząt, </w:t>
            </w:r>
          </w:p>
          <w:p w:rsidR="005C2D84" w:rsidRDefault="00A525C5" w:rsidP="005F53C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4" style="position:absolute;margin-left:9.4pt;margin-top:.25pt;width:27.75pt;height:13.5pt;z-index:251662336"/>
              </w:pict>
            </w:r>
            <w:r w:rsidR="005C2D84" w:rsidRPr="00900078">
              <w:rPr>
                <w:sz w:val="24"/>
                <w:szCs w:val="24"/>
              </w:rPr>
              <w:t xml:space="preserve">                  01.11.Z</w:t>
            </w:r>
            <w:r w:rsidR="00900078">
              <w:rPr>
                <w:sz w:val="24"/>
                <w:szCs w:val="24"/>
              </w:rPr>
              <w:t>-</w:t>
            </w:r>
            <w:r w:rsidR="005C2D84" w:rsidRPr="00900078">
              <w:rPr>
                <w:sz w:val="24"/>
                <w:szCs w:val="24"/>
              </w:rPr>
              <w:t xml:space="preserve"> uprawy zbóż, roślin strączkowych i oleistych,</w:t>
            </w:r>
          </w:p>
          <w:p w:rsidR="00900078" w:rsidRPr="00900078" w:rsidRDefault="00900078" w:rsidP="005F53CA">
            <w:pPr>
              <w:ind w:firstLine="0"/>
              <w:rPr>
                <w:sz w:val="24"/>
                <w:szCs w:val="24"/>
              </w:rPr>
            </w:pPr>
          </w:p>
          <w:p w:rsidR="005C2D84" w:rsidRPr="00900078" w:rsidRDefault="005C2D84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 xml:space="preserve">   Inne kody PKD</w:t>
            </w:r>
            <w:r w:rsidR="00900078" w:rsidRPr="00900078">
              <w:rPr>
                <w:sz w:val="24"/>
                <w:szCs w:val="24"/>
              </w:rPr>
              <w:t xml:space="preserve"> ……………………………………………………………………</w:t>
            </w:r>
            <w:r w:rsidR="00900078">
              <w:rPr>
                <w:sz w:val="24"/>
                <w:szCs w:val="24"/>
              </w:rPr>
              <w:t>…………………………….</w:t>
            </w:r>
            <w:r w:rsidR="00900078" w:rsidRPr="00900078">
              <w:rPr>
                <w:sz w:val="24"/>
                <w:szCs w:val="24"/>
              </w:rPr>
              <w:t>………………</w:t>
            </w:r>
          </w:p>
          <w:p w:rsidR="005C2D84" w:rsidRPr="00900078" w:rsidRDefault="005C2D84" w:rsidP="005F53CA">
            <w:pPr>
              <w:ind w:firstLine="0"/>
              <w:rPr>
                <w:sz w:val="24"/>
                <w:szCs w:val="24"/>
              </w:rPr>
            </w:pPr>
          </w:p>
          <w:p w:rsidR="005F53CA" w:rsidRDefault="005F53CA" w:rsidP="005F53CA">
            <w:pPr>
              <w:ind w:firstLine="0"/>
              <w:jc w:val="center"/>
            </w:pPr>
          </w:p>
        </w:tc>
      </w:tr>
    </w:tbl>
    <w:p w:rsidR="003973B4" w:rsidRDefault="003973B4" w:rsidP="005F53CA">
      <w:pPr>
        <w:ind w:firstLine="0"/>
      </w:pPr>
    </w:p>
    <w:p w:rsidR="00900078" w:rsidRDefault="00900078" w:rsidP="005F53CA">
      <w:pPr>
        <w:ind w:firstLine="0"/>
      </w:pPr>
    </w:p>
    <w:p w:rsidR="00900078" w:rsidRDefault="00900078" w:rsidP="005F53CA">
      <w:pPr>
        <w:ind w:firstLine="0"/>
      </w:pPr>
    </w:p>
    <w:p w:rsidR="003273CA" w:rsidRDefault="003273CA" w:rsidP="005F53CA">
      <w:pPr>
        <w:ind w:firstLine="0"/>
      </w:pPr>
    </w:p>
    <w:p w:rsidR="003273CA" w:rsidRDefault="003273CA" w:rsidP="005F53CA">
      <w:pPr>
        <w:ind w:firstLine="0"/>
      </w:pPr>
    </w:p>
    <w:p w:rsidR="00900078" w:rsidRDefault="00900078" w:rsidP="005F53CA">
      <w:pPr>
        <w:ind w:firstLine="0"/>
      </w:pPr>
    </w:p>
    <w:p w:rsidR="00900078" w:rsidRDefault="00900078" w:rsidP="005F53CA">
      <w:pPr>
        <w:ind w:firstLine="0"/>
      </w:pPr>
    </w:p>
    <w:p w:rsidR="00900078" w:rsidRDefault="00900078" w:rsidP="00900078">
      <w:pPr>
        <w:ind w:firstLine="0"/>
      </w:pPr>
    </w:p>
    <w:sectPr w:rsidR="00900078" w:rsidSect="00B1212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F53CA"/>
    <w:rsid w:val="003273CA"/>
    <w:rsid w:val="003973B4"/>
    <w:rsid w:val="004312CA"/>
    <w:rsid w:val="004901FC"/>
    <w:rsid w:val="005B5440"/>
    <w:rsid w:val="005C2D84"/>
    <w:rsid w:val="005F53CA"/>
    <w:rsid w:val="00764972"/>
    <w:rsid w:val="008E3E7C"/>
    <w:rsid w:val="00900078"/>
    <w:rsid w:val="00976D81"/>
    <w:rsid w:val="00A10528"/>
    <w:rsid w:val="00A525C5"/>
    <w:rsid w:val="00B02551"/>
    <w:rsid w:val="00B1212D"/>
    <w:rsid w:val="00DF5EB8"/>
    <w:rsid w:val="00E409DB"/>
    <w:rsid w:val="00E41BFC"/>
    <w:rsid w:val="00EA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5206-6933-4FB5-844F-622AECD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9</cp:revision>
  <cp:lastPrinted>2020-02-04T07:59:00Z</cp:lastPrinted>
  <dcterms:created xsi:type="dcterms:W3CDTF">2018-07-17T11:46:00Z</dcterms:created>
  <dcterms:modified xsi:type="dcterms:W3CDTF">2020-11-19T12:51:00Z</dcterms:modified>
</cp:coreProperties>
</file>